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4A" w:rsidRPr="00F8690B" w:rsidRDefault="00A16B3A">
      <w:pPr>
        <w:adjustRightInd/>
        <w:spacing w:line="274" w:lineRule="exact"/>
        <w:jc w:val="center"/>
        <w:rPr>
          <w:rFonts w:ascii="ＭＳ 明朝" w:cs="Times New Roman"/>
        </w:rPr>
      </w:pPr>
      <w:bookmarkStart w:id="0" w:name="OLE_LINK1"/>
      <w:bookmarkStart w:id="1" w:name="_GoBack"/>
      <w:bookmarkEnd w:id="1"/>
      <w:r w:rsidRPr="00F8690B">
        <w:rPr>
          <w:rFonts w:ascii="ＭＳ ゴシック" w:eastAsia="ＭＳ ゴシック" w:hAnsi="ＭＳ ゴシック" w:cs="Times New Roman" w:hint="eastAsia"/>
          <w:color w:val="auto"/>
        </w:rPr>
        <w:t xml:space="preserve">表５－２　</w:t>
      </w:r>
      <w:r w:rsidR="00C30F4A" w:rsidRPr="00F8690B">
        <w:rPr>
          <w:rFonts w:ascii="ＭＳ ゴシック" w:eastAsia="ＭＳ ゴシック" w:hAnsi="ＭＳ ゴシック" w:cs="ＭＳ ゴシック" w:hint="eastAsia"/>
          <w:bCs/>
        </w:rPr>
        <w:t>レ</w:t>
      </w:r>
      <w:r w:rsidR="00C30F4A" w:rsidRPr="00F8690B">
        <w:rPr>
          <w:rFonts w:ascii="ＭＳ 明朝" w:eastAsia="ＭＳ ゴシック" w:cs="ＭＳ ゴシック" w:hint="eastAsia"/>
          <w:bCs/>
        </w:rPr>
        <w:t>ディーミクストコンクリート単位水量測定結果様式例</w:t>
      </w:r>
    </w:p>
    <w:p w:rsidR="00C30F4A" w:rsidRDefault="00C30F4A">
      <w:pPr>
        <w:adjustRightInd/>
        <w:spacing w:line="374" w:lineRule="exact"/>
        <w:jc w:val="center"/>
        <w:rPr>
          <w:rFonts w:ascii="ＭＳ 明朝" w:cs="Times New Roman"/>
        </w:rPr>
      </w:pPr>
      <w:r>
        <w:rPr>
          <w:rFonts w:ascii="ＭＳ 明朝" w:hAnsi="ＭＳ 明朝"/>
        </w:rPr>
        <w:t>(</w:t>
      </w:r>
      <w:r>
        <w:rPr>
          <w:rFonts w:ascii="ＭＳ 明朝" w:hint="eastAsia"/>
        </w:rPr>
        <w:t>本様式は例でありその他必要事項があれば記載すること</w:t>
      </w:r>
      <w:r>
        <w:rPr>
          <w:rFonts w:ascii="ＭＳ 明朝" w:hAnsi="ＭＳ 明朝"/>
        </w:rPr>
        <w:t>)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7372"/>
      </w:tblGrid>
      <w:tr w:rsidR="00C30F4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工事番号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工</w:t>
            </w:r>
            <w:r>
              <w:rPr>
                <w:rFonts w:ascii="ＭＳ 明朝" w:hAnsi="ＭＳ 明朝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pacing w:val="8"/>
                <w:sz w:val="20"/>
                <w:szCs w:val="20"/>
              </w:rPr>
              <w:t>事</w:t>
            </w:r>
            <w:r>
              <w:rPr>
                <w:rFonts w:ascii="ＭＳ 明朝" w:hAnsi="ＭＳ 明朝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pacing w:val="8"/>
                <w:sz w:val="20"/>
                <w:szCs w:val="20"/>
              </w:rPr>
              <w:t>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工事箇所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1C573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受</w:t>
            </w:r>
            <w:r>
              <w:rPr>
                <w:rFonts w:ascii="ＭＳ 明朝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pacing w:val="8"/>
                <w:sz w:val="20"/>
                <w:szCs w:val="20"/>
              </w:rPr>
              <w:t>注</w:t>
            </w:r>
            <w:r>
              <w:rPr>
                <w:rFonts w:ascii="ＭＳ 明朝" w:hAnsi="ＭＳ 明朝"/>
                <w:spacing w:val="10"/>
                <w:sz w:val="20"/>
                <w:szCs w:val="20"/>
              </w:rPr>
              <w:t xml:space="preserve"> </w:t>
            </w:r>
            <w:r w:rsidR="00C30F4A">
              <w:rPr>
                <w:rFonts w:ascii="ＭＳ 明朝" w:hint="eastAsia"/>
                <w:spacing w:val="8"/>
                <w:sz w:val="20"/>
                <w:szCs w:val="20"/>
              </w:rPr>
              <w:t>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生コン製造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3"/>
        <w:gridCol w:w="5820"/>
      </w:tblGrid>
      <w:tr w:rsidR="00C30F4A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工　　　　　　種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コンクリートの種類（記号）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単位水量の上限値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20"/>
                <w:szCs w:val="20"/>
              </w:rPr>
              <w:t>kg/m</w:t>
            </w:r>
            <w:r>
              <w:rPr>
                <w:rFonts w:ascii="ＭＳ 明朝" w:hAnsi="ＭＳ 明朝"/>
                <w:spacing w:val="18"/>
                <w:sz w:val="20"/>
                <w:szCs w:val="20"/>
                <w:vertAlign w:val="superscript"/>
              </w:rPr>
              <w:t>3</w:t>
            </w:r>
          </w:p>
        </w:tc>
      </w:tr>
    </w:tbl>
    <w:p w:rsidR="00C30F4A" w:rsidRDefault="00C30F4A">
      <w:pPr>
        <w:adjustRightInd/>
        <w:spacing w:line="274" w:lineRule="exact"/>
        <w:rPr>
          <w:rFonts w:ascii="ＭＳ 明朝" w:cs="Times New Roman"/>
        </w:rPr>
      </w:pPr>
      <w:r>
        <w:rPr>
          <w:rFonts w:ascii="ＭＳ 明朝" w:hint="eastAsia"/>
          <w:sz w:val="22"/>
          <w:szCs w:val="22"/>
        </w:rPr>
        <w:t>【測定結果】</w:t>
      </w: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int="eastAsia"/>
          <w:sz w:val="22"/>
          <w:szCs w:val="22"/>
        </w:rPr>
        <w:t>測定機器によるプリント出力があるものは、写しを添付すること</w:t>
      </w:r>
      <w:r>
        <w:rPr>
          <w:rFonts w:ascii="ＭＳ 明朝" w:hAnsi="ＭＳ 明朝"/>
          <w:sz w:val="22"/>
          <w:szCs w:val="22"/>
        </w:rPr>
        <w:t>)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"/>
        <w:gridCol w:w="1681"/>
        <w:gridCol w:w="2199"/>
        <w:gridCol w:w="1422"/>
        <w:gridCol w:w="1294"/>
        <w:gridCol w:w="1164"/>
        <w:gridCol w:w="905"/>
      </w:tblGrid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番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号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0"/>
                <w:szCs w:val="20"/>
              </w:rPr>
              <w:t>月日・時間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20"/>
                <w:szCs w:val="20"/>
              </w:rPr>
              <w:t>(</w:t>
            </w:r>
            <w:r>
              <w:rPr>
                <w:rFonts w:ascii="ＭＳ 明朝" w:hint="eastAsia"/>
                <w:spacing w:val="8"/>
                <w:sz w:val="20"/>
                <w:szCs w:val="20"/>
              </w:rPr>
              <w:t>午前・午後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>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z w:val="20"/>
                <w:szCs w:val="20"/>
              </w:rPr>
              <w:t>測定者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>
              <w:rPr>
                <w:rFonts w:ascii="ＭＳ 明朝" w:hint="eastAsia"/>
                <w:sz w:val="20"/>
                <w:szCs w:val="20"/>
              </w:rPr>
              <w:t>回目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color w:val="717171"/>
                <w:spacing w:val="18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>kg/m</w:t>
            </w:r>
            <w:r>
              <w:rPr>
                <w:rFonts w:ascii="ＭＳ 明朝" w:hAnsi="ＭＳ 明朝"/>
                <w:spacing w:val="18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0"/>
                <w:szCs w:val="20"/>
              </w:rPr>
              <w:t>2</w:t>
            </w:r>
            <w:r>
              <w:rPr>
                <w:rFonts w:ascii="ＭＳ 明朝" w:hint="eastAsia"/>
                <w:sz w:val="20"/>
                <w:szCs w:val="20"/>
              </w:rPr>
              <w:t>回目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20"/>
                <w:szCs w:val="20"/>
              </w:rPr>
              <w:t>(kg/m</w:t>
            </w:r>
            <w:r>
              <w:rPr>
                <w:rFonts w:ascii="ＭＳ 明朝" w:hAnsi="ＭＳ 明朝"/>
                <w:spacing w:val="18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color w:val="959595"/>
                <w:spacing w:val="18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0"/>
                <w:szCs w:val="20"/>
              </w:rPr>
              <w:t>結果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0"/>
                <w:szCs w:val="20"/>
              </w:rPr>
              <w:t>日打設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0"/>
                <w:szCs w:val="20"/>
              </w:rPr>
              <w:t>量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>(m</w:t>
            </w:r>
            <w:r>
              <w:rPr>
                <w:rFonts w:ascii="ＭＳ 明朝" w:hAnsi="ＭＳ 明朝"/>
                <w:spacing w:val="18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>)</w:t>
            </w: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1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2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3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4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5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/>
                <w:spacing w:val="18"/>
                <w:sz w:val="18"/>
                <w:szCs w:val="18"/>
              </w:rPr>
              <w:t>6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18"/>
                <w:szCs w:val="18"/>
              </w:rPr>
              <w:t>ａ　ｂ　ｃ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Pr="004D5129" w:rsidRDefault="00C30F4A" w:rsidP="004D5129">
      <w:pPr>
        <w:adjustRightInd/>
        <w:spacing w:line="335" w:lineRule="atLeast"/>
        <w:rPr>
          <w:rFonts w:ascii="ＭＳ 明朝" w:cs="Times New Roman"/>
          <w:sz w:val="21"/>
          <w:szCs w:val="21"/>
        </w:rPr>
      </w:pPr>
      <w:r w:rsidRPr="004D5129">
        <w:rPr>
          <w:rFonts w:ascii="ＭＳ 明朝" w:hint="eastAsia"/>
          <w:sz w:val="21"/>
          <w:szCs w:val="21"/>
        </w:rPr>
        <w:t>※結果の欄は対応する記号に○をつける。</w:t>
      </w:r>
    </w:p>
    <w:p w:rsidR="00C30F4A" w:rsidRPr="004D5129" w:rsidRDefault="00C30F4A" w:rsidP="004D5129">
      <w:pPr>
        <w:adjustRightInd/>
        <w:spacing w:line="335" w:lineRule="atLeast"/>
        <w:ind w:firstLine="660"/>
        <w:rPr>
          <w:rFonts w:ascii="ＭＳ 明朝" w:cs="Times New Roman"/>
          <w:sz w:val="21"/>
          <w:szCs w:val="21"/>
        </w:rPr>
      </w:pPr>
      <w:r w:rsidRPr="004D5129">
        <w:rPr>
          <w:rFonts w:ascii="ＭＳ 明朝" w:hint="eastAsia"/>
          <w:sz w:val="21"/>
          <w:szCs w:val="21"/>
        </w:rPr>
        <w:t>ａ：管理値内</w:t>
      </w:r>
    </w:p>
    <w:p w:rsidR="00C30F4A" w:rsidRPr="004D5129" w:rsidRDefault="00C30F4A" w:rsidP="004D5129">
      <w:pPr>
        <w:adjustRightInd/>
        <w:spacing w:line="335" w:lineRule="atLeast"/>
        <w:ind w:firstLine="660"/>
        <w:rPr>
          <w:rFonts w:ascii="ＭＳ 明朝" w:cs="Times New Roman"/>
          <w:sz w:val="21"/>
          <w:szCs w:val="21"/>
        </w:rPr>
      </w:pPr>
      <w:r w:rsidRPr="004D5129">
        <w:rPr>
          <w:rFonts w:ascii="ＭＳ 明朝" w:hint="eastAsia"/>
          <w:sz w:val="21"/>
          <w:szCs w:val="21"/>
        </w:rPr>
        <w:t>ｂ：管理値を超え</w:t>
      </w:r>
      <w:r w:rsidRPr="004D5129">
        <w:rPr>
          <w:rFonts w:ascii="ＭＳ 明朝" w:hint="eastAsia"/>
          <w:color w:val="7E7E7E"/>
          <w:sz w:val="21"/>
          <w:szCs w:val="21"/>
        </w:rPr>
        <w:t>、</w:t>
      </w:r>
      <w:r w:rsidRPr="004D5129">
        <w:rPr>
          <w:rFonts w:ascii="ＭＳ 明朝" w:hint="eastAsia"/>
          <w:sz w:val="21"/>
          <w:szCs w:val="21"/>
        </w:rPr>
        <w:t>指示値以内</w:t>
      </w:r>
    </w:p>
    <w:p w:rsidR="00C30F4A" w:rsidRPr="004D5129" w:rsidRDefault="00C30F4A" w:rsidP="004D5129">
      <w:pPr>
        <w:adjustRightInd/>
        <w:spacing w:line="335" w:lineRule="atLeast"/>
        <w:ind w:firstLine="660"/>
        <w:rPr>
          <w:rFonts w:ascii="ＭＳ 明朝" w:cs="Times New Roman"/>
          <w:sz w:val="21"/>
          <w:szCs w:val="21"/>
        </w:rPr>
      </w:pPr>
      <w:r w:rsidRPr="004D5129">
        <w:rPr>
          <w:rFonts w:ascii="ＭＳ 明朝" w:hint="eastAsia"/>
          <w:sz w:val="21"/>
          <w:szCs w:val="21"/>
        </w:rPr>
        <w:t>ｃ：指示値を超える</w:t>
      </w:r>
    </w:p>
    <w:p w:rsidR="00C30F4A" w:rsidRPr="004D5129" w:rsidRDefault="00C30F4A" w:rsidP="004D5129">
      <w:pPr>
        <w:adjustRightInd/>
        <w:spacing w:line="335" w:lineRule="atLeast"/>
        <w:rPr>
          <w:rFonts w:ascii="ＭＳ 明朝" w:cs="Times New Roman"/>
          <w:sz w:val="21"/>
          <w:szCs w:val="21"/>
        </w:rPr>
      </w:pPr>
      <w:r w:rsidRPr="004D5129">
        <w:rPr>
          <w:rFonts w:ascii="ＭＳ 明朝" w:hint="eastAsia"/>
          <w:sz w:val="21"/>
          <w:szCs w:val="21"/>
        </w:rPr>
        <w:t>【対応報告</w:t>
      </w:r>
      <w:r w:rsidRPr="004D5129">
        <w:rPr>
          <w:rFonts w:ascii="ＭＳ 明朝" w:hint="eastAsia"/>
          <w:color w:val="7E7E7E"/>
          <w:sz w:val="21"/>
          <w:szCs w:val="21"/>
        </w:rPr>
        <w:t>】</w:t>
      </w:r>
      <w:r w:rsidRPr="004D5129">
        <w:rPr>
          <w:rFonts w:ascii="ＭＳ 明朝" w:hAnsi="ＭＳ 明朝"/>
          <w:sz w:val="21"/>
          <w:szCs w:val="21"/>
        </w:rPr>
        <w:t>(</w:t>
      </w:r>
      <w:r w:rsidRPr="004D5129">
        <w:rPr>
          <w:rFonts w:ascii="ＭＳ 明朝" w:hint="eastAsia"/>
          <w:sz w:val="21"/>
          <w:szCs w:val="21"/>
        </w:rPr>
        <w:t>結果が「ｂ」または「ｃ」の場合はその後の対応について記載する。</w:t>
      </w:r>
      <w:r w:rsidRPr="004D5129">
        <w:rPr>
          <w:rFonts w:ascii="ＭＳ 明朝" w:hAnsi="ＭＳ 明朝"/>
          <w:sz w:val="21"/>
          <w:szCs w:val="21"/>
        </w:rPr>
        <w:t>)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1332"/>
        <w:gridCol w:w="6542"/>
      </w:tblGrid>
      <w:tr w:rsidR="00C30F4A" w:rsidRPr="004D5129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4D5129">
              <w:rPr>
                <w:rFonts w:cs="Times New Roman"/>
                <w:sz w:val="21"/>
                <w:szCs w:val="21"/>
              </w:rPr>
              <w:t xml:space="preserve"> </w:t>
            </w:r>
            <w:r w:rsidRPr="004D5129">
              <w:rPr>
                <w:rFonts w:ascii="ＭＳ 明朝" w:hint="eastAsia"/>
                <w:sz w:val="21"/>
                <w:szCs w:val="21"/>
              </w:rPr>
              <w:t>番</w:t>
            </w:r>
            <w:r w:rsidRPr="004D5129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4D5129">
              <w:rPr>
                <w:rFonts w:ascii="ＭＳ 明朝" w:hint="eastAsia"/>
                <w:sz w:val="21"/>
                <w:szCs w:val="21"/>
              </w:rPr>
              <w:t>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6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C30F4A" w:rsidRPr="004D5129"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6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30F4A" w:rsidRPr="004D5129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C30F4A" w:rsidRPr="004D5129">
        <w:tc>
          <w:tcPr>
            <w:tcW w:w="90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4D512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4D5129">
              <w:rPr>
                <w:rFonts w:ascii="ＭＳ 明朝" w:hint="eastAsia"/>
                <w:sz w:val="21"/>
                <w:szCs w:val="21"/>
              </w:rPr>
              <w:t>・原因及び改善措置の状況について記載する。</w:t>
            </w: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4D512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4D5129">
              <w:rPr>
                <w:rFonts w:ascii="ＭＳ 明朝" w:hint="eastAsia"/>
                <w:sz w:val="21"/>
                <w:szCs w:val="21"/>
              </w:rPr>
              <w:t>・安定するまでの追加測定結果は、上記測定結果に準拠し別途作成する。</w:t>
            </w:r>
          </w:p>
          <w:p w:rsidR="00C30F4A" w:rsidRPr="004D5129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  <w:bookmarkEnd w:id="0"/>
    </w:tbl>
    <w:p w:rsidR="00BE0F51" w:rsidRDefault="00BE0F51" w:rsidP="00BE0F5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BE0F51" w:rsidSect="00243C78">
      <w:headerReference w:type="default" r:id="rId8"/>
      <w:type w:val="continuous"/>
      <w:pgSz w:w="11906" w:h="16838" w:code="9"/>
      <w:pgMar w:top="1418" w:right="1134" w:bottom="1814" w:left="1134" w:header="720" w:footer="720" w:gutter="0"/>
      <w:pgNumType w:start="6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D" w:rsidRDefault="002958ED">
      <w:r>
        <w:separator/>
      </w:r>
    </w:p>
  </w:endnote>
  <w:endnote w:type="continuationSeparator" w:id="0">
    <w:p w:rsidR="002958ED" w:rsidRDefault="002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D" w:rsidRDefault="002958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58ED" w:rsidRDefault="0029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D" w:rsidRDefault="002958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834F66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8E3E5C"/>
    <w:multiLevelType w:val="hybridMultilevel"/>
    <w:tmpl w:val="9B8E2508"/>
    <w:lvl w:ilvl="0" w:tplc="2962E94C">
      <w:start w:val="1"/>
      <w:numFmt w:val="decimal"/>
      <w:lvlText w:val="%1)"/>
      <w:lvlJc w:val="left"/>
      <w:pPr>
        <w:ind w:left="12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2" w15:restartNumberingAfterBreak="0">
    <w:nsid w:val="15965D30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3" w15:restartNumberingAfterBreak="0">
    <w:nsid w:val="1A1541AF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4" w15:restartNumberingAfterBreak="0">
    <w:nsid w:val="26F7180F"/>
    <w:multiLevelType w:val="hybridMultilevel"/>
    <w:tmpl w:val="5010F9F0"/>
    <w:lvl w:ilvl="0" w:tplc="18F84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1" w:tplc="A2D44E28">
      <w:start w:val="1"/>
      <w:numFmt w:val="bullet"/>
      <w:lvlText w:val="※"/>
      <w:lvlJc w:val="left"/>
      <w:pPr>
        <w:tabs>
          <w:tab w:val="num" w:pos="2140"/>
        </w:tabs>
        <w:ind w:left="2140" w:hanging="360"/>
      </w:pPr>
      <w:rPr>
        <w:rFonts w:ascii="ＭＳ 明朝" w:eastAsia="ＭＳ 明朝" w:hAnsi="ＭＳ 明朝" w:hint="eastAsia"/>
        <w:sz w:val="20"/>
      </w:rPr>
    </w:lvl>
    <w:lvl w:ilvl="2" w:tplc="46FA4FEA">
      <w:start w:val="1"/>
      <w:numFmt w:val="decimalFullWidth"/>
      <w:lvlText w:val="%3-"/>
      <w:lvlJc w:val="left"/>
      <w:pPr>
        <w:ind w:left="2695" w:hanging="49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  <w:rPr>
        <w:rFonts w:cs="Times New Roman"/>
      </w:rPr>
    </w:lvl>
  </w:abstractNum>
  <w:abstractNum w:abstractNumId="5" w15:restartNumberingAfterBreak="0">
    <w:nsid w:val="291B329A"/>
    <w:multiLevelType w:val="hybridMultilevel"/>
    <w:tmpl w:val="AC9A3BA6"/>
    <w:lvl w:ilvl="0" w:tplc="28E68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23056"/>
    <w:multiLevelType w:val="multilevel"/>
    <w:tmpl w:val="4E3E2534"/>
    <w:lvl w:ilvl="0">
      <w:start w:val="1"/>
      <w:numFmt w:val="decimalFullWidth"/>
      <w:lvlText w:val="第%1章"/>
      <w:lvlJc w:val="left"/>
      <w:pPr>
        <w:tabs>
          <w:tab w:val="num" w:pos="284"/>
        </w:tabs>
        <w:ind w:left="567" w:hanging="567"/>
      </w:pPr>
      <w:rPr>
        <w:rFonts w:cs="Times New Roman" w:hint="eastAsia"/>
      </w:rPr>
    </w:lvl>
    <w:lvl w:ilvl="1">
      <w:start w:val="1"/>
      <w:numFmt w:val="decimalFullWidth"/>
      <w:lvlText w:val="%2."/>
      <w:lvlJc w:val="left"/>
      <w:pPr>
        <w:tabs>
          <w:tab w:val="num" w:pos="710"/>
        </w:tabs>
        <w:ind w:left="993" w:hanging="567"/>
      </w:pPr>
      <w:rPr>
        <w:rFonts w:cs="Times New Roman" w:hint="eastAsia"/>
        <w:color w:val="auto"/>
      </w:rPr>
    </w:lvl>
    <w:lvl w:ilvl="2">
      <w:start w:val="1"/>
      <w:numFmt w:val="decimalFullWidth"/>
      <w:lvlText w:val="%2-%3"/>
      <w:lvlJc w:val="left"/>
      <w:pPr>
        <w:tabs>
          <w:tab w:val="num" w:pos="1077"/>
        </w:tabs>
        <w:ind w:left="1361" w:hanging="624"/>
      </w:pPr>
      <w:rPr>
        <w:rFonts w:cs="Times New Roman" w:hint="eastAsia"/>
        <w:color w:val="auto"/>
      </w:rPr>
    </w:lvl>
    <w:lvl w:ilvl="3">
      <w:start w:val="1"/>
      <w:numFmt w:val="none"/>
      <w:suff w:val="nothing"/>
      <w:lvlText w:val=""/>
      <w:lvlJc w:val="left"/>
      <w:pPr>
        <w:ind w:left="2608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3033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458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83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09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734" w:hanging="425"/>
      </w:pPr>
      <w:rPr>
        <w:rFonts w:cs="Times New Roman" w:hint="eastAsia"/>
      </w:rPr>
    </w:lvl>
  </w:abstractNum>
  <w:abstractNum w:abstractNumId="7" w15:restartNumberingAfterBreak="0">
    <w:nsid w:val="36E95268"/>
    <w:multiLevelType w:val="hybridMultilevel"/>
    <w:tmpl w:val="460EE12C"/>
    <w:lvl w:ilvl="0" w:tplc="94CA95D2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AA571C"/>
    <w:multiLevelType w:val="multilevel"/>
    <w:tmpl w:val="4A6ED50A"/>
    <w:lvl w:ilvl="0">
      <w:start w:val="4"/>
      <w:numFmt w:val="decimal"/>
      <w:lvlText w:val="%1."/>
      <w:lvlJc w:val="left"/>
      <w:pPr>
        <w:ind w:left="2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2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9" w15:restartNumberingAfterBreak="0">
    <w:nsid w:val="3E95236C"/>
    <w:multiLevelType w:val="hybridMultilevel"/>
    <w:tmpl w:val="331C3742"/>
    <w:lvl w:ilvl="0" w:tplc="4F5A8AB4">
      <w:start w:val="1"/>
      <w:numFmt w:val="decimal"/>
      <w:lvlText w:val="%1)"/>
      <w:lvlJc w:val="left"/>
      <w:pPr>
        <w:ind w:left="12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7D8EF38">
      <w:start w:val="1"/>
      <w:numFmt w:val="lowerLetter"/>
      <w:lvlText w:val="%2)"/>
      <w:lvlJc w:val="left"/>
      <w:pPr>
        <w:ind w:left="1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61029B0">
      <w:start w:val="1"/>
      <w:numFmt w:val="lowerRoman"/>
      <w:lvlText w:val="%3"/>
      <w:lvlJc w:val="left"/>
      <w:pPr>
        <w:ind w:left="1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A8E030A6">
      <w:start w:val="1"/>
      <w:numFmt w:val="decimal"/>
      <w:lvlText w:val="%4"/>
      <w:lvlJc w:val="left"/>
      <w:pPr>
        <w:ind w:left="2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DA8F690">
      <w:start w:val="1"/>
      <w:numFmt w:val="lowerLetter"/>
      <w:lvlText w:val="%5"/>
      <w:lvlJc w:val="left"/>
      <w:pPr>
        <w:ind w:left="31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BA0003FE">
      <w:start w:val="1"/>
      <w:numFmt w:val="lowerRoman"/>
      <w:lvlText w:val="%6"/>
      <w:lvlJc w:val="left"/>
      <w:pPr>
        <w:ind w:left="38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E0EE92C">
      <w:start w:val="1"/>
      <w:numFmt w:val="decimal"/>
      <w:lvlText w:val="%7"/>
      <w:lvlJc w:val="left"/>
      <w:pPr>
        <w:ind w:left="45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EA3C8294">
      <w:start w:val="1"/>
      <w:numFmt w:val="lowerLetter"/>
      <w:lvlText w:val="%8"/>
      <w:lvlJc w:val="left"/>
      <w:pPr>
        <w:ind w:left="5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624B57A">
      <w:start w:val="1"/>
      <w:numFmt w:val="lowerRoman"/>
      <w:lvlText w:val="%9"/>
      <w:lvlJc w:val="left"/>
      <w:pPr>
        <w:ind w:left="60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0" w15:restartNumberingAfterBreak="0">
    <w:nsid w:val="516A27FD"/>
    <w:multiLevelType w:val="hybridMultilevel"/>
    <w:tmpl w:val="76D4384E"/>
    <w:lvl w:ilvl="0" w:tplc="612E909E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5C64D138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1C65321"/>
    <w:multiLevelType w:val="hybridMultilevel"/>
    <w:tmpl w:val="2286DE7A"/>
    <w:lvl w:ilvl="0" w:tplc="FEC8D70A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544A6AAD"/>
    <w:multiLevelType w:val="hybridMultilevel"/>
    <w:tmpl w:val="6A944770"/>
    <w:lvl w:ilvl="0" w:tplc="FE7C6EE2">
      <w:start w:val="1"/>
      <w:numFmt w:val="decimalEnclosedCircle"/>
      <w:lvlText w:val="%1"/>
      <w:lvlJc w:val="left"/>
      <w:pPr>
        <w:ind w:left="1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5A0CF3C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03F072CA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C8020EC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77103954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CB340A5E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047C799E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134DA18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789A356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3" w15:restartNumberingAfterBreak="0">
    <w:nsid w:val="5D901D18"/>
    <w:multiLevelType w:val="hybridMultilevel"/>
    <w:tmpl w:val="7708C8E0"/>
    <w:lvl w:ilvl="0" w:tplc="013EF0FC">
      <w:start w:val="1"/>
      <w:numFmt w:val="decimalFullWidth"/>
      <w:lvlText w:val="（%1）"/>
      <w:lvlJc w:val="left"/>
      <w:pPr>
        <w:tabs>
          <w:tab w:val="num" w:pos="1689"/>
        </w:tabs>
        <w:ind w:left="1689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9"/>
        </w:tabs>
        <w:ind w:left="4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9"/>
        </w:tabs>
        <w:ind w:left="4839" w:hanging="420"/>
      </w:pPr>
      <w:rPr>
        <w:rFonts w:cs="Times New Roman"/>
      </w:rPr>
    </w:lvl>
  </w:abstractNum>
  <w:abstractNum w:abstractNumId="14" w15:restartNumberingAfterBreak="0">
    <w:nsid w:val="6FF72722"/>
    <w:multiLevelType w:val="hybridMultilevel"/>
    <w:tmpl w:val="4DDEBAB8"/>
    <w:lvl w:ilvl="0" w:tplc="60B0DCB2">
      <w:start w:val="1"/>
      <w:numFmt w:val="decimal"/>
      <w:lvlText w:val="(%1)"/>
      <w:lvlJc w:val="left"/>
      <w:pPr>
        <w:ind w:left="9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38807B2"/>
    <w:multiLevelType w:val="hybridMultilevel"/>
    <w:tmpl w:val="F056DA60"/>
    <w:lvl w:ilvl="0" w:tplc="183E6870">
      <w:start w:val="2"/>
      <w:numFmt w:val="decimal"/>
      <w:lvlText w:val="%1"/>
      <w:lvlJc w:val="left"/>
      <w:pPr>
        <w:ind w:left="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6F02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8F0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CD202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EB03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2A4C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996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4192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C030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4"/>
  </w:num>
  <w:num w:numId="23">
    <w:abstractNumId w:val="7"/>
  </w:num>
  <w:num w:numId="24">
    <w:abstractNumId w:val="1"/>
  </w:num>
  <w:num w:numId="25">
    <w:abstractNumId w:val="11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6"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6B"/>
    <w:rsid w:val="0000513D"/>
    <w:rsid w:val="00005593"/>
    <w:rsid w:val="00014A43"/>
    <w:rsid w:val="00016499"/>
    <w:rsid w:val="000213AF"/>
    <w:rsid w:val="0003379A"/>
    <w:rsid w:val="00034318"/>
    <w:rsid w:val="0004552F"/>
    <w:rsid w:val="00046FB7"/>
    <w:rsid w:val="00051823"/>
    <w:rsid w:val="00055E80"/>
    <w:rsid w:val="000574F7"/>
    <w:rsid w:val="00057836"/>
    <w:rsid w:val="00065F39"/>
    <w:rsid w:val="000712F1"/>
    <w:rsid w:val="00076AE1"/>
    <w:rsid w:val="000774A9"/>
    <w:rsid w:val="00081B07"/>
    <w:rsid w:val="00083651"/>
    <w:rsid w:val="00085645"/>
    <w:rsid w:val="00086800"/>
    <w:rsid w:val="00091EF8"/>
    <w:rsid w:val="00093912"/>
    <w:rsid w:val="00095602"/>
    <w:rsid w:val="0009606F"/>
    <w:rsid w:val="000A781B"/>
    <w:rsid w:val="000B4767"/>
    <w:rsid w:val="000B57E8"/>
    <w:rsid w:val="000B59FE"/>
    <w:rsid w:val="000C6282"/>
    <w:rsid w:val="000C6E14"/>
    <w:rsid w:val="000D11B3"/>
    <w:rsid w:val="000D2255"/>
    <w:rsid w:val="000E0196"/>
    <w:rsid w:val="000F1261"/>
    <w:rsid w:val="000F3CC5"/>
    <w:rsid w:val="0010573D"/>
    <w:rsid w:val="001144AC"/>
    <w:rsid w:val="001173A9"/>
    <w:rsid w:val="00117D08"/>
    <w:rsid w:val="0012214A"/>
    <w:rsid w:val="00123389"/>
    <w:rsid w:val="00143077"/>
    <w:rsid w:val="0014325A"/>
    <w:rsid w:val="00144F37"/>
    <w:rsid w:val="001464E5"/>
    <w:rsid w:val="0015020A"/>
    <w:rsid w:val="00150726"/>
    <w:rsid w:val="00150EE1"/>
    <w:rsid w:val="001602A3"/>
    <w:rsid w:val="00161C4B"/>
    <w:rsid w:val="001678D3"/>
    <w:rsid w:val="00173ED0"/>
    <w:rsid w:val="0018275B"/>
    <w:rsid w:val="0018455B"/>
    <w:rsid w:val="001853F0"/>
    <w:rsid w:val="00190F81"/>
    <w:rsid w:val="00195872"/>
    <w:rsid w:val="001963FB"/>
    <w:rsid w:val="001B530B"/>
    <w:rsid w:val="001C0A88"/>
    <w:rsid w:val="001C0C46"/>
    <w:rsid w:val="001C4015"/>
    <w:rsid w:val="001C5735"/>
    <w:rsid w:val="001D031C"/>
    <w:rsid w:val="001D257F"/>
    <w:rsid w:val="001D4248"/>
    <w:rsid w:val="001D4988"/>
    <w:rsid w:val="001E0FD4"/>
    <w:rsid w:val="001E57F6"/>
    <w:rsid w:val="001E720E"/>
    <w:rsid w:val="001F367A"/>
    <w:rsid w:val="001F36E4"/>
    <w:rsid w:val="001F3D2B"/>
    <w:rsid w:val="001F4094"/>
    <w:rsid w:val="001F4726"/>
    <w:rsid w:val="001F5B7E"/>
    <w:rsid w:val="002069DE"/>
    <w:rsid w:val="002112F8"/>
    <w:rsid w:val="00214B33"/>
    <w:rsid w:val="00216554"/>
    <w:rsid w:val="00220CE6"/>
    <w:rsid w:val="002215E9"/>
    <w:rsid w:val="00223557"/>
    <w:rsid w:val="002243ED"/>
    <w:rsid w:val="002353EE"/>
    <w:rsid w:val="0023594C"/>
    <w:rsid w:val="00240741"/>
    <w:rsid w:val="00243C78"/>
    <w:rsid w:val="0025091C"/>
    <w:rsid w:val="0025379D"/>
    <w:rsid w:val="00254FC0"/>
    <w:rsid w:val="00256013"/>
    <w:rsid w:val="00264092"/>
    <w:rsid w:val="0027147F"/>
    <w:rsid w:val="0027333C"/>
    <w:rsid w:val="00273FA0"/>
    <w:rsid w:val="0028364B"/>
    <w:rsid w:val="002851BC"/>
    <w:rsid w:val="0028754F"/>
    <w:rsid w:val="002920A9"/>
    <w:rsid w:val="00293E35"/>
    <w:rsid w:val="00295357"/>
    <w:rsid w:val="002958ED"/>
    <w:rsid w:val="00295F79"/>
    <w:rsid w:val="002A2B27"/>
    <w:rsid w:val="002B1FEF"/>
    <w:rsid w:val="002C09FB"/>
    <w:rsid w:val="002C3C07"/>
    <w:rsid w:val="002C7E9B"/>
    <w:rsid w:val="002D01F1"/>
    <w:rsid w:val="002D31F9"/>
    <w:rsid w:val="002D35E3"/>
    <w:rsid w:val="002D371D"/>
    <w:rsid w:val="002E3C77"/>
    <w:rsid w:val="002F0602"/>
    <w:rsid w:val="002F3DC1"/>
    <w:rsid w:val="00300C2D"/>
    <w:rsid w:val="0030324D"/>
    <w:rsid w:val="00307D76"/>
    <w:rsid w:val="00310640"/>
    <w:rsid w:val="00321A45"/>
    <w:rsid w:val="003222A2"/>
    <w:rsid w:val="0032525C"/>
    <w:rsid w:val="00327722"/>
    <w:rsid w:val="003306C0"/>
    <w:rsid w:val="00331D28"/>
    <w:rsid w:val="00332602"/>
    <w:rsid w:val="003328CD"/>
    <w:rsid w:val="0035265F"/>
    <w:rsid w:val="00352D7B"/>
    <w:rsid w:val="00354FE4"/>
    <w:rsid w:val="003552D8"/>
    <w:rsid w:val="00371513"/>
    <w:rsid w:val="003767E8"/>
    <w:rsid w:val="00377914"/>
    <w:rsid w:val="0038668F"/>
    <w:rsid w:val="0039046E"/>
    <w:rsid w:val="003A3057"/>
    <w:rsid w:val="003A492F"/>
    <w:rsid w:val="003A7D36"/>
    <w:rsid w:val="003B24C2"/>
    <w:rsid w:val="003B5661"/>
    <w:rsid w:val="003C1A11"/>
    <w:rsid w:val="003C43A0"/>
    <w:rsid w:val="003C6AF6"/>
    <w:rsid w:val="003E2512"/>
    <w:rsid w:val="003E4560"/>
    <w:rsid w:val="003E6C2E"/>
    <w:rsid w:val="003F1F90"/>
    <w:rsid w:val="003F754F"/>
    <w:rsid w:val="00401745"/>
    <w:rsid w:val="00401DD6"/>
    <w:rsid w:val="00402B70"/>
    <w:rsid w:val="00404280"/>
    <w:rsid w:val="0040759B"/>
    <w:rsid w:val="00407619"/>
    <w:rsid w:val="00415234"/>
    <w:rsid w:val="00416252"/>
    <w:rsid w:val="00422409"/>
    <w:rsid w:val="00426FCC"/>
    <w:rsid w:val="00427C8D"/>
    <w:rsid w:val="00427D9D"/>
    <w:rsid w:val="00427E17"/>
    <w:rsid w:val="00430419"/>
    <w:rsid w:val="00433BB1"/>
    <w:rsid w:val="00437D13"/>
    <w:rsid w:val="004409E4"/>
    <w:rsid w:val="004414EC"/>
    <w:rsid w:val="00444F48"/>
    <w:rsid w:val="00450511"/>
    <w:rsid w:val="00451F0C"/>
    <w:rsid w:val="004525DD"/>
    <w:rsid w:val="0045379D"/>
    <w:rsid w:val="004611D0"/>
    <w:rsid w:val="00462EC6"/>
    <w:rsid w:val="004638FB"/>
    <w:rsid w:val="00464771"/>
    <w:rsid w:val="00473F75"/>
    <w:rsid w:val="00474A6B"/>
    <w:rsid w:val="00475E11"/>
    <w:rsid w:val="004761FF"/>
    <w:rsid w:val="0048284E"/>
    <w:rsid w:val="00494CD4"/>
    <w:rsid w:val="00495EF5"/>
    <w:rsid w:val="004A1023"/>
    <w:rsid w:val="004A3082"/>
    <w:rsid w:val="004A32A8"/>
    <w:rsid w:val="004A60E4"/>
    <w:rsid w:val="004A60F6"/>
    <w:rsid w:val="004A64C4"/>
    <w:rsid w:val="004B5562"/>
    <w:rsid w:val="004B5920"/>
    <w:rsid w:val="004B5C6F"/>
    <w:rsid w:val="004B5DB9"/>
    <w:rsid w:val="004C6923"/>
    <w:rsid w:val="004C71B1"/>
    <w:rsid w:val="004D0D24"/>
    <w:rsid w:val="004D0FF1"/>
    <w:rsid w:val="004D22C3"/>
    <w:rsid w:val="004D5129"/>
    <w:rsid w:val="004D78F5"/>
    <w:rsid w:val="004E1174"/>
    <w:rsid w:val="004E3047"/>
    <w:rsid w:val="004E35D8"/>
    <w:rsid w:val="004F4328"/>
    <w:rsid w:val="00500681"/>
    <w:rsid w:val="005064C8"/>
    <w:rsid w:val="00507F41"/>
    <w:rsid w:val="005114AC"/>
    <w:rsid w:val="0051632A"/>
    <w:rsid w:val="00522ADB"/>
    <w:rsid w:val="0052778C"/>
    <w:rsid w:val="00532F5E"/>
    <w:rsid w:val="00534D6B"/>
    <w:rsid w:val="00540F7B"/>
    <w:rsid w:val="0055190D"/>
    <w:rsid w:val="0055331C"/>
    <w:rsid w:val="00554EC7"/>
    <w:rsid w:val="00562283"/>
    <w:rsid w:val="005727F9"/>
    <w:rsid w:val="00575911"/>
    <w:rsid w:val="00580F49"/>
    <w:rsid w:val="00585472"/>
    <w:rsid w:val="00593E24"/>
    <w:rsid w:val="005A5A05"/>
    <w:rsid w:val="005B0403"/>
    <w:rsid w:val="005B2C6E"/>
    <w:rsid w:val="005B2F9A"/>
    <w:rsid w:val="005B3B9C"/>
    <w:rsid w:val="005B42BB"/>
    <w:rsid w:val="005B4CF6"/>
    <w:rsid w:val="005B62DD"/>
    <w:rsid w:val="005C4047"/>
    <w:rsid w:val="005C41A9"/>
    <w:rsid w:val="005C4A70"/>
    <w:rsid w:val="005D3E61"/>
    <w:rsid w:val="005F4674"/>
    <w:rsid w:val="0060222B"/>
    <w:rsid w:val="00603F90"/>
    <w:rsid w:val="0060532F"/>
    <w:rsid w:val="00605F5A"/>
    <w:rsid w:val="00606D42"/>
    <w:rsid w:val="00610E5D"/>
    <w:rsid w:val="00620FE6"/>
    <w:rsid w:val="00622C06"/>
    <w:rsid w:val="00626748"/>
    <w:rsid w:val="00627C3A"/>
    <w:rsid w:val="00635731"/>
    <w:rsid w:val="0063579A"/>
    <w:rsid w:val="0064056B"/>
    <w:rsid w:val="00643251"/>
    <w:rsid w:val="006435C5"/>
    <w:rsid w:val="00654258"/>
    <w:rsid w:val="0065788B"/>
    <w:rsid w:val="00661C7F"/>
    <w:rsid w:val="00663FFC"/>
    <w:rsid w:val="0066673F"/>
    <w:rsid w:val="00666DF6"/>
    <w:rsid w:val="006674FC"/>
    <w:rsid w:val="006709A3"/>
    <w:rsid w:val="006718B4"/>
    <w:rsid w:val="00673FB0"/>
    <w:rsid w:val="0067574D"/>
    <w:rsid w:val="006775D5"/>
    <w:rsid w:val="00682850"/>
    <w:rsid w:val="00685FE4"/>
    <w:rsid w:val="00686D0C"/>
    <w:rsid w:val="00695DA4"/>
    <w:rsid w:val="006968DD"/>
    <w:rsid w:val="006A2728"/>
    <w:rsid w:val="006A58C2"/>
    <w:rsid w:val="006A5B23"/>
    <w:rsid w:val="006B5935"/>
    <w:rsid w:val="006B7DF7"/>
    <w:rsid w:val="006C0F90"/>
    <w:rsid w:val="006C23D2"/>
    <w:rsid w:val="006C34E8"/>
    <w:rsid w:val="006C3F20"/>
    <w:rsid w:val="006D0A25"/>
    <w:rsid w:val="006D0C92"/>
    <w:rsid w:val="006D1552"/>
    <w:rsid w:val="006D1752"/>
    <w:rsid w:val="006D4454"/>
    <w:rsid w:val="006E2439"/>
    <w:rsid w:val="006E2C4B"/>
    <w:rsid w:val="00701E00"/>
    <w:rsid w:val="00703B40"/>
    <w:rsid w:val="00707EF5"/>
    <w:rsid w:val="00711C50"/>
    <w:rsid w:val="00711FF4"/>
    <w:rsid w:val="007162B7"/>
    <w:rsid w:val="00716482"/>
    <w:rsid w:val="00720BBD"/>
    <w:rsid w:val="00724946"/>
    <w:rsid w:val="00724C39"/>
    <w:rsid w:val="0072536B"/>
    <w:rsid w:val="00732E42"/>
    <w:rsid w:val="00736DB5"/>
    <w:rsid w:val="00746CCC"/>
    <w:rsid w:val="0075153D"/>
    <w:rsid w:val="00754150"/>
    <w:rsid w:val="00755709"/>
    <w:rsid w:val="00760F20"/>
    <w:rsid w:val="007618CA"/>
    <w:rsid w:val="00762BF5"/>
    <w:rsid w:val="00763715"/>
    <w:rsid w:val="00765253"/>
    <w:rsid w:val="00771E63"/>
    <w:rsid w:val="0077200C"/>
    <w:rsid w:val="0077278A"/>
    <w:rsid w:val="0077680F"/>
    <w:rsid w:val="00777144"/>
    <w:rsid w:val="007828B6"/>
    <w:rsid w:val="00782DD3"/>
    <w:rsid w:val="007904DB"/>
    <w:rsid w:val="00791DFD"/>
    <w:rsid w:val="00796348"/>
    <w:rsid w:val="007963D1"/>
    <w:rsid w:val="00797353"/>
    <w:rsid w:val="007A04AC"/>
    <w:rsid w:val="007A48B8"/>
    <w:rsid w:val="007A51C7"/>
    <w:rsid w:val="007A66F4"/>
    <w:rsid w:val="007B033E"/>
    <w:rsid w:val="007B19AD"/>
    <w:rsid w:val="007B3F79"/>
    <w:rsid w:val="007B5AB8"/>
    <w:rsid w:val="007C1869"/>
    <w:rsid w:val="007C2674"/>
    <w:rsid w:val="007C3178"/>
    <w:rsid w:val="007C35A8"/>
    <w:rsid w:val="007C3E59"/>
    <w:rsid w:val="007C4217"/>
    <w:rsid w:val="007E1772"/>
    <w:rsid w:val="007F4A74"/>
    <w:rsid w:val="007F53F5"/>
    <w:rsid w:val="007F5C89"/>
    <w:rsid w:val="007F72FA"/>
    <w:rsid w:val="0080022A"/>
    <w:rsid w:val="00802147"/>
    <w:rsid w:val="00802A69"/>
    <w:rsid w:val="00811CC9"/>
    <w:rsid w:val="00814813"/>
    <w:rsid w:val="00822749"/>
    <w:rsid w:val="008256DD"/>
    <w:rsid w:val="00826492"/>
    <w:rsid w:val="00826B79"/>
    <w:rsid w:val="00826C0A"/>
    <w:rsid w:val="00826D2D"/>
    <w:rsid w:val="00840755"/>
    <w:rsid w:val="008416D0"/>
    <w:rsid w:val="0084233D"/>
    <w:rsid w:val="00842774"/>
    <w:rsid w:val="00846BF1"/>
    <w:rsid w:val="00846F09"/>
    <w:rsid w:val="00847797"/>
    <w:rsid w:val="00851476"/>
    <w:rsid w:val="008524CE"/>
    <w:rsid w:val="00852594"/>
    <w:rsid w:val="00853AE4"/>
    <w:rsid w:val="008575CB"/>
    <w:rsid w:val="008700C0"/>
    <w:rsid w:val="00874ABF"/>
    <w:rsid w:val="008754D7"/>
    <w:rsid w:val="00876DB8"/>
    <w:rsid w:val="00884254"/>
    <w:rsid w:val="008A58A6"/>
    <w:rsid w:val="008A6274"/>
    <w:rsid w:val="008A6E59"/>
    <w:rsid w:val="008B4322"/>
    <w:rsid w:val="008B486A"/>
    <w:rsid w:val="008B6F0A"/>
    <w:rsid w:val="008B7385"/>
    <w:rsid w:val="008B7AF3"/>
    <w:rsid w:val="008C0282"/>
    <w:rsid w:val="008C140F"/>
    <w:rsid w:val="008C429B"/>
    <w:rsid w:val="008C63CD"/>
    <w:rsid w:val="008D042D"/>
    <w:rsid w:val="008D2BB2"/>
    <w:rsid w:val="008D5A33"/>
    <w:rsid w:val="008E1B16"/>
    <w:rsid w:val="008E3100"/>
    <w:rsid w:val="008F0421"/>
    <w:rsid w:val="008F5263"/>
    <w:rsid w:val="008F7C8C"/>
    <w:rsid w:val="0090237D"/>
    <w:rsid w:val="0090349D"/>
    <w:rsid w:val="00904150"/>
    <w:rsid w:val="009161B9"/>
    <w:rsid w:val="0092019A"/>
    <w:rsid w:val="009207A2"/>
    <w:rsid w:val="009229BC"/>
    <w:rsid w:val="009239C7"/>
    <w:rsid w:val="009263DE"/>
    <w:rsid w:val="009332F1"/>
    <w:rsid w:val="009356B1"/>
    <w:rsid w:val="009505C5"/>
    <w:rsid w:val="00950E0E"/>
    <w:rsid w:val="009519DF"/>
    <w:rsid w:val="00951F10"/>
    <w:rsid w:val="00956137"/>
    <w:rsid w:val="00957D27"/>
    <w:rsid w:val="00961A12"/>
    <w:rsid w:val="00963831"/>
    <w:rsid w:val="009639F6"/>
    <w:rsid w:val="009653D4"/>
    <w:rsid w:val="00973F6A"/>
    <w:rsid w:val="00976A36"/>
    <w:rsid w:val="009900C0"/>
    <w:rsid w:val="0099267E"/>
    <w:rsid w:val="009A5B5B"/>
    <w:rsid w:val="009B5E89"/>
    <w:rsid w:val="009B7879"/>
    <w:rsid w:val="009C0742"/>
    <w:rsid w:val="009C15D6"/>
    <w:rsid w:val="009C2AC9"/>
    <w:rsid w:val="009C47D4"/>
    <w:rsid w:val="009D10D9"/>
    <w:rsid w:val="009D1E97"/>
    <w:rsid w:val="009D6578"/>
    <w:rsid w:val="009E293A"/>
    <w:rsid w:val="009F15AE"/>
    <w:rsid w:val="009F2CAD"/>
    <w:rsid w:val="009F7D7F"/>
    <w:rsid w:val="00A0015E"/>
    <w:rsid w:val="00A01098"/>
    <w:rsid w:val="00A066EF"/>
    <w:rsid w:val="00A16B3A"/>
    <w:rsid w:val="00A25DD7"/>
    <w:rsid w:val="00A30870"/>
    <w:rsid w:val="00A33151"/>
    <w:rsid w:val="00A402B8"/>
    <w:rsid w:val="00A51423"/>
    <w:rsid w:val="00A61E0E"/>
    <w:rsid w:val="00A61E20"/>
    <w:rsid w:val="00A63525"/>
    <w:rsid w:val="00A64C27"/>
    <w:rsid w:val="00A6614D"/>
    <w:rsid w:val="00A66869"/>
    <w:rsid w:val="00A714EA"/>
    <w:rsid w:val="00A825E6"/>
    <w:rsid w:val="00A90115"/>
    <w:rsid w:val="00A92BC3"/>
    <w:rsid w:val="00A972F1"/>
    <w:rsid w:val="00AA25F0"/>
    <w:rsid w:val="00AB0CBB"/>
    <w:rsid w:val="00AB2233"/>
    <w:rsid w:val="00AB2CE7"/>
    <w:rsid w:val="00AB632E"/>
    <w:rsid w:val="00AB77DC"/>
    <w:rsid w:val="00AD16FB"/>
    <w:rsid w:val="00AD41EB"/>
    <w:rsid w:val="00AD605D"/>
    <w:rsid w:val="00AD71A9"/>
    <w:rsid w:val="00AD7C2E"/>
    <w:rsid w:val="00AD7DAF"/>
    <w:rsid w:val="00AF4910"/>
    <w:rsid w:val="00B00EAA"/>
    <w:rsid w:val="00B03A99"/>
    <w:rsid w:val="00B0732A"/>
    <w:rsid w:val="00B11B07"/>
    <w:rsid w:val="00B120F6"/>
    <w:rsid w:val="00B24F62"/>
    <w:rsid w:val="00B30492"/>
    <w:rsid w:val="00B34389"/>
    <w:rsid w:val="00B3586B"/>
    <w:rsid w:val="00B35942"/>
    <w:rsid w:val="00B4020B"/>
    <w:rsid w:val="00B41733"/>
    <w:rsid w:val="00B42978"/>
    <w:rsid w:val="00B461D6"/>
    <w:rsid w:val="00B46277"/>
    <w:rsid w:val="00B47E9F"/>
    <w:rsid w:val="00B50174"/>
    <w:rsid w:val="00B51E87"/>
    <w:rsid w:val="00B542D2"/>
    <w:rsid w:val="00B5572B"/>
    <w:rsid w:val="00B57EEE"/>
    <w:rsid w:val="00B664DA"/>
    <w:rsid w:val="00B66E0C"/>
    <w:rsid w:val="00B82866"/>
    <w:rsid w:val="00B8443D"/>
    <w:rsid w:val="00B9069B"/>
    <w:rsid w:val="00B91E73"/>
    <w:rsid w:val="00B97127"/>
    <w:rsid w:val="00BA0896"/>
    <w:rsid w:val="00BA6052"/>
    <w:rsid w:val="00BA7A66"/>
    <w:rsid w:val="00BB0752"/>
    <w:rsid w:val="00BB740A"/>
    <w:rsid w:val="00BC0095"/>
    <w:rsid w:val="00BC5B7F"/>
    <w:rsid w:val="00BC681F"/>
    <w:rsid w:val="00BC7F09"/>
    <w:rsid w:val="00BD712C"/>
    <w:rsid w:val="00BE0F51"/>
    <w:rsid w:val="00BE6990"/>
    <w:rsid w:val="00BF2A94"/>
    <w:rsid w:val="00BF687D"/>
    <w:rsid w:val="00C010C8"/>
    <w:rsid w:val="00C01814"/>
    <w:rsid w:val="00C02D78"/>
    <w:rsid w:val="00C04BC7"/>
    <w:rsid w:val="00C06C48"/>
    <w:rsid w:val="00C0752E"/>
    <w:rsid w:val="00C1147B"/>
    <w:rsid w:val="00C116D6"/>
    <w:rsid w:val="00C12A5B"/>
    <w:rsid w:val="00C13F4A"/>
    <w:rsid w:val="00C1447F"/>
    <w:rsid w:val="00C15AD8"/>
    <w:rsid w:val="00C2358E"/>
    <w:rsid w:val="00C2781C"/>
    <w:rsid w:val="00C30F4A"/>
    <w:rsid w:val="00C37580"/>
    <w:rsid w:val="00C37F74"/>
    <w:rsid w:val="00C40962"/>
    <w:rsid w:val="00C40D2D"/>
    <w:rsid w:val="00C42402"/>
    <w:rsid w:val="00C42926"/>
    <w:rsid w:val="00C44FF9"/>
    <w:rsid w:val="00C45842"/>
    <w:rsid w:val="00C465F7"/>
    <w:rsid w:val="00C46C91"/>
    <w:rsid w:val="00C50EC1"/>
    <w:rsid w:val="00C62A57"/>
    <w:rsid w:val="00C62DC3"/>
    <w:rsid w:val="00C64F8D"/>
    <w:rsid w:val="00C67EDE"/>
    <w:rsid w:val="00C74716"/>
    <w:rsid w:val="00C76082"/>
    <w:rsid w:val="00C76291"/>
    <w:rsid w:val="00C81F78"/>
    <w:rsid w:val="00C8634C"/>
    <w:rsid w:val="00C8648C"/>
    <w:rsid w:val="00C87AF1"/>
    <w:rsid w:val="00C902D3"/>
    <w:rsid w:val="00C907F7"/>
    <w:rsid w:val="00C948F4"/>
    <w:rsid w:val="00C96AB5"/>
    <w:rsid w:val="00CC0CBA"/>
    <w:rsid w:val="00CC1021"/>
    <w:rsid w:val="00CD4390"/>
    <w:rsid w:val="00CD6314"/>
    <w:rsid w:val="00CD64B4"/>
    <w:rsid w:val="00CD65E7"/>
    <w:rsid w:val="00CD6B1F"/>
    <w:rsid w:val="00CE08EF"/>
    <w:rsid w:val="00CE2A85"/>
    <w:rsid w:val="00CE4BAE"/>
    <w:rsid w:val="00CF2325"/>
    <w:rsid w:val="00CF29B8"/>
    <w:rsid w:val="00CF6436"/>
    <w:rsid w:val="00CF6E81"/>
    <w:rsid w:val="00D003F6"/>
    <w:rsid w:val="00D00BE1"/>
    <w:rsid w:val="00D01669"/>
    <w:rsid w:val="00D01AF9"/>
    <w:rsid w:val="00D02E02"/>
    <w:rsid w:val="00D101E8"/>
    <w:rsid w:val="00D10D67"/>
    <w:rsid w:val="00D11934"/>
    <w:rsid w:val="00D1193B"/>
    <w:rsid w:val="00D141A4"/>
    <w:rsid w:val="00D146A0"/>
    <w:rsid w:val="00D17C01"/>
    <w:rsid w:val="00D22869"/>
    <w:rsid w:val="00D306F8"/>
    <w:rsid w:val="00D32DC6"/>
    <w:rsid w:val="00D35924"/>
    <w:rsid w:val="00D40DDC"/>
    <w:rsid w:val="00D43631"/>
    <w:rsid w:val="00D45650"/>
    <w:rsid w:val="00D50BE0"/>
    <w:rsid w:val="00D51B06"/>
    <w:rsid w:val="00D60782"/>
    <w:rsid w:val="00D60FA6"/>
    <w:rsid w:val="00D6200A"/>
    <w:rsid w:val="00D62030"/>
    <w:rsid w:val="00D64030"/>
    <w:rsid w:val="00D65192"/>
    <w:rsid w:val="00D65F5C"/>
    <w:rsid w:val="00D661E1"/>
    <w:rsid w:val="00D724D4"/>
    <w:rsid w:val="00D84C5B"/>
    <w:rsid w:val="00DA5172"/>
    <w:rsid w:val="00DA606E"/>
    <w:rsid w:val="00DB33FA"/>
    <w:rsid w:val="00DB4442"/>
    <w:rsid w:val="00DB577D"/>
    <w:rsid w:val="00DC19C0"/>
    <w:rsid w:val="00DD003B"/>
    <w:rsid w:val="00DD02CC"/>
    <w:rsid w:val="00DD37DB"/>
    <w:rsid w:val="00DD7C6A"/>
    <w:rsid w:val="00DE15AF"/>
    <w:rsid w:val="00DE5429"/>
    <w:rsid w:val="00DE5780"/>
    <w:rsid w:val="00DE7DAC"/>
    <w:rsid w:val="00DE7E9B"/>
    <w:rsid w:val="00DF2316"/>
    <w:rsid w:val="00DF29B1"/>
    <w:rsid w:val="00DF2C73"/>
    <w:rsid w:val="00E0109D"/>
    <w:rsid w:val="00E01783"/>
    <w:rsid w:val="00E03A48"/>
    <w:rsid w:val="00E07DEB"/>
    <w:rsid w:val="00E10398"/>
    <w:rsid w:val="00E1702E"/>
    <w:rsid w:val="00E24E7F"/>
    <w:rsid w:val="00E25664"/>
    <w:rsid w:val="00E34376"/>
    <w:rsid w:val="00E4515E"/>
    <w:rsid w:val="00E4655A"/>
    <w:rsid w:val="00E47E06"/>
    <w:rsid w:val="00E52A83"/>
    <w:rsid w:val="00E55098"/>
    <w:rsid w:val="00E55A7C"/>
    <w:rsid w:val="00E629E4"/>
    <w:rsid w:val="00E6582F"/>
    <w:rsid w:val="00E70B8F"/>
    <w:rsid w:val="00E75E44"/>
    <w:rsid w:val="00E8237D"/>
    <w:rsid w:val="00E84572"/>
    <w:rsid w:val="00E8557D"/>
    <w:rsid w:val="00E86AFB"/>
    <w:rsid w:val="00E914E0"/>
    <w:rsid w:val="00E91F38"/>
    <w:rsid w:val="00EB4AD6"/>
    <w:rsid w:val="00EB7F77"/>
    <w:rsid w:val="00EC0772"/>
    <w:rsid w:val="00EC0A31"/>
    <w:rsid w:val="00EC10D9"/>
    <w:rsid w:val="00EC4591"/>
    <w:rsid w:val="00EC6535"/>
    <w:rsid w:val="00EC7B6B"/>
    <w:rsid w:val="00ED1D34"/>
    <w:rsid w:val="00ED2468"/>
    <w:rsid w:val="00ED3E81"/>
    <w:rsid w:val="00ED6979"/>
    <w:rsid w:val="00ED7066"/>
    <w:rsid w:val="00ED789C"/>
    <w:rsid w:val="00EE316F"/>
    <w:rsid w:val="00EE645A"/>
    <w:rsid w:val="00EF080F"/>
    <w:rsid w:val="00EF25AB"/>
    <w:rsid w:val="00EF2E73"/>
    <w:rsid w:val="00EF59A8"/>
    <w:rsid w:val="00F0069C"/>
    <w:rsid w:val="00F01D5C"/>
    <w:rsid w:val="00F0672D"/>
    <w:rsid w:val="00F21F1A"/>
    <w:rsid w:val="00F275E7"/>
    <w:rsid w:val="00F324C9"/>
    <w:rsid w:val="00F401C1"/>
    <w:rsid w:val="00F4222F"/>
    <w:rsid w:val="00F4346E"/>
    <w:rsid w:val="00F445FF"/>
    <w:rsid w:val="00F44AD2"/>
    <w:rsid w:val="00F46D29"/>
    <w:rsid w:val="00F6417B"/>
    <w:rsid w:val="00F83382"/>
    <w:rsid w:val="00F86085"/>
    <w:rsid w:val="00F8690B"/>
    <w:rsid w:val="00F9163C"/>
    <w:rsid w:val="00F91B1E"/>
    <w:rsid w:val="00F92883"/>
    <w:rsid w:val="00F9453E"/>
    <w:rsid w:val="00F94AB9"/>
    <w:rsid w:val="00FA6C43"/>
    <w:rsid w:val="00FA6FC7"/>
    <w:rsid w:val="00FB134B"/>
    <w:rsid w:val="00FB71C1"/>
    <w:rsid w:val="00FB772F"/>
    <w:rsid w:val="00FC412B"/>
    <w:rsid w:val="00FC5612"/>
    <w:rsid w:val="00FC57C6"/>
    <w:rsid w:val="00FD097C"/>
    <w:rsid w:val="00FD5C45"/>
    <w:rsid w:val="00FD72F1"/>
    <w:rsid w:val="00FD75CB"/>
    <w:rsid w:val="00FE5ED0"/>
    <w:rsid w:val="00FF0947"/>
    <w:rsid w:val="00FF232F"/>
    <w:rsid w:val="00FF2AD4"/>
    <w:rsid w:val="00FF3575"/>
    <w:rsid w:val="00FF54C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2CC431-1E1A-4863-A094-FBC85EBF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rsid w:val="00C465F7"/>
    <w:pPr>
      <w:widowControl/>
      <w:tabs>
        <w:tab w:val="num" w:pos="284"/>
      </w:tabs>
      <w:spacing w:line="240" w:lineRule="atLeast"/>
      <w:ind w:left="567" w:hanging="567"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20"/>
    <w:link w:val="21"/>
    <w:uiPriority w:val="99"/>
    <w:qFormat/>
    <w:rsid w:val="00B4020B"/>
    <w:pPr>
      <w:keepNext/>
      <w:numPr>
        <w:ilvl w:val="1"/>
        <w:numId w:val="2"/>
      </w:numPr>
      <w:tabs>
        <w:tab w:val="clear" w:pos="360"/>
        <w:tab w:val="num" w:pos="851"/>
      </w:tabs>
      <w:ind w:left="1134" w:hanging="567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30"/>
    <w:link w:val="31"/>
    <w:uiPriority w:val="99"/>
    <w:qFormat/>
    <w:rsid w:val="00580F49"/>
    <w:pPr>
      <w:keepNext/>
      <w:numPr>
        <w:ilvl w:val="2"/>
        <w:numId w:val="2"/>
      </w:numPr>
      <w:tabs>
        <w:tab w:val="clear" w:pos="360"/>
        <w:tab w:val="num" w:pos="1077"/>
      </w:tabs>
      <w:ind w:left="1361" w:hanging="624"/>
      <w:outlineLvl w:val="2"/>
    </w:pPr>
    <w:rPr>
      <w:rFonts w:ascii="Arial" w:eastAsia="ＭＳ ゴシック" w:hAnsi="Arial" w:cs="Times New Roman"/>
      <w:sz w:val="21"/>
    </w:rPr>
  </w:style>
  <w:style w:type="paragraph" w:styleId="4">
    <w:name w:val="heading 4"/>
    <w:basedOn w:val="a"/>
    <w:next w:val="a"/>
    <w:link w:val="40"/>
    <w:uiPriority w:val="99"/>
    <w:qFormat/>
    <w:rsid w:val="00401DD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01DD6"/>
    <w:pPr>
      <w:keepNext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9"/>
    <w:qFormat/>
    <w:rsid w:val="00401DD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01DD6"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1DD6"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01DD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9"/>
    <w:locked/>
    <w:rsid w:val="00C465F7"/>
    <w:rPr>
      <w:rFonts w:ascii="Arial" w:eastAsia="ＭＳ ゴシック" w:hAnsi="Arial"/>
      <w:color w:val="000000"/>
      <w:kern w:val="0"/>
      <w:sz w:val="24"/>
      <w:szCs w:val="24"/>
    </w:rPr>
  </w:style>
  <w:style w:type="character" w:customStyle="1" w:styleId="21">
    <w:name w:val="見出し 2 (文字)"/>
    <w:basedOn w:val="a0"/>
    <w:link w:val="2"/>
    <w:uiPriority w:val="99"/>
    <w:locked/>
    <w:rsid w:val="00B4020B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31">
    <w:name w:val="見出し 3 (文字)"/>
    <w:basedOn w:val="a0"/>
    <w:link w:val="3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3">
    <w:name w:val="caption"/>
    <w:basedOn w:val="a"/>
    <w:next w:val="a"/>
    <w:uiPriority w:val="99"/>
    <w:qFormat/>
    <w:rsid w:val="00083651"/>
    <w:rPr>
      <w:b/>
      <w:bCs/>
      <w:sz w:val="21"/>
      <w:szCs w:val="21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customStyle="1" w:styleId="10">
    <w:name w:val="スタイル1"/>
    <w:basedOn w:val="a"/>
    <w:uiPriority w:val="99"/>
    <w:rsid w:val="00507F41"/>
    <w:pPr>
      <w:ind w:leftChars="150" w:left="150"/>
    </w:pPr>
    <w:rPr>
      <w:sz w:val="21"/>
    </w:rPr>
  </w:style>
  <w:style w:type="paragraph" w:styleId="a6">
    <w:name w:val="List Number"/>
    <w:basedOn w:val="a"/>
    <w:uiPriority w:val="99"/>
    <w:rsid w:val="000C6282"/>
    <w:pPr>
      <w:tabs>
        <w:tab w:val="num" w:pos="284"/>
      </w:tabs>
      <w:ind w:left="360" w:hanging="360"/>
    </w:pPr>
  </w:style>
  <w:style w:type="paragraph" w:customStyle="1" w:styleId="20">
    <w:name w:val="スタイル2"/>
    <w:basedOn w:val="a"/>
    <w:uiPriority w:val="99"/>
    <w:rsid w:val="0055331C"/>
    <w:pPr>
      <w:ind w:leftChars="350" w:left="350"/>
    </w:pPr>
    <w:rPr>
      <w:sz w:val="21"/>
    </w:rPr>
  </w:style>
  <w:style w:type="paragraph" w:customStyle="1" w:styleId="30">
    <w:name w:val="スタイル3"/>
    <w:basedOn w:val="a"/>
    <w:link w:val="32"/>
    <w:uiPriority w:val="99"/>
    <w:rsid w:val="00B4020B"/>
    <w:pPr>
      <w:ind w:leftChars="500" w:left="500"/>
    </w:pPr>
    <w:rPr>
      <w:rFonts w:ascii="ＭＳ 明朝"/>
      <w:sz w:val="21"/>
      <w:szCs w:val="21"/>
    </w:rPr>
  </w:style>
  <w:style w:type="character" w:customStyle="1" w:styleId="32">
    <w:name w:val="スタイル3 (文字)"/>
    <w:basedOn w:val="a0"/>
    <w:link w:val="30"/>
    <w:uiPriority w:val="99"/>
    <w:locked/>
    <w:rsid w:val="00B4020B"/>
    <w:rPr>
      <w:rFonts w:ascii="ＭＳ 明朝" w:eastAsia="ＭＳ 明朝" w:cs="ＭＳ 明朝"/>
      <w:color w:val="000000"/>
      <w:sz w:val="21"/>
      <w:szCs w:val="21"/>
      <w:lang w:val="en-US" w:eastAsia="ja-JP" w:bidi="ar-SA"/>
    </w:rPr>
  </w:style>
  <w:style w:type="table" w:styleId="a7">
    <w:name w:val="Table Grid"/>
    <w:basedOn w:val="a1"/>
    <w:uiPriority w:val="99"/>
    <w:rsid w:val="008B6F0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585472"/>
    <w:pPr>
      <w:tabs>
        <w:tab w:val="right" w:leader="dot" w:pos="9560"/>
      </w:tabs>
    </w:pPr>
  </w:style>
  <w:style w:type="paragraph" w:styleId="a8">
    <w:name w:val="header"/>
    <w:basedOn w:val="a"/>
    <w:link w:val="a9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046FB7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locked/>
    <w:rsid w:val="00214B33"/>
  </w:style>
  <w:style w:type="character" w:customStyle="1" w:styleId="ae">
    <w:name w:val="日付 (文字)"/>
    <w:basedOn w:val="a0"/>
    <w:link w:val="ad"/>
    <w:uiPriority w:val="99"/>
    <w:semiHidden/>
    <w:locked/>
    <w:rsid w:val="00214B33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locked/>
    <w:rsid w:val="00976A3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1">
    <w:name w:val="Body Text"/>
    <w:basedOn w:val="a"/>
    <w:link w:val="af2"/>
    <w:uiPriority w:val="1"/>
    <w:qFormat/>
    <w:locked/>
    <w:rsid w:val="00240741"/>
    <w:pPr>
      <w:overflowPunct/>
      <w:adjustRightInd/>
      <w:ind w:left="651"/>
      <w:jc w:val="left"/>
      <w:textAlignment w:val="auto"/>
    </w:pPr>
    <w:rPr>
      <w:rFonts w:ascii="メイリオ" w:eastAsia="メイリオ" w:hAnsi="メイリオ" w:cs="Times New Roman"/>
      <w:color w:val="auto"/>
      <w:sz w:val="21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locked/>
    <w:rsid w:val="00240741"/>
    <w:rPr>
      <w:rFonts w:ascii="メイリオ" w:eastAsia="メイリオ" w:hAnsi="メイリオ" w:cs="Times New Roman"/>
      <w:kern w:val="0"/>
      <w:lang w:val="x-none" w:eastAsia="en-US"/>
    </w:rPr>
  </w:style>
  <w:style w:type="table" w:customStyle="1" w:styleId="TableGrid">
    <w:name w:val="TableGrid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locked/>
    <w:rsid w:val="00E55098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locked/>
    <w:rsid w:val="00E55098"/>
    <w:rPr>
      <w:rFonts w:cs="ＭＳ 明朝"/>
      <w:color w:val="000000"/>
      <w:kern w:val="0"/>
      <w:sz w:val="24"/>
      <w:szCs w:val="24"/>
    </w:rPr>
  </w:style>
  <w:style w:type="table" w:customStyle="1" w:styleId="TableGrid4">
    <w:name w:val="TableGrid4"/>
    <w:rsid w:val="00E55098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696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57D-D723-4330-9C91-F66E31E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７月１日　三重県</vt:lpstr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24T23:43:00Z</cp:lastPrinted>
  <dcterms:created xsi:type="dcterms:W3CDTF">2021-05-24T23:54:00Z</dcterms:created>
  <dcterms:modified xsi:type="dcterms:W3CDTF">2021-05-24T23:56:00Z</dcterms:modified>
</cp:coreProperties>
</file>